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CCA4" w14:textId="77777777" w:rsidR="000978BD" w:rsidRDefault="000978BD" w:rsidP="000978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221390B1" w14:textId="77777777" w:rsidR="000978BD" w:rsidRDefault="000978BD" w:rsidP="000978BD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63A28A00" w14:textId="77777777" w:rsidR="000978BD" w:rsidRDefault="000978BD" w:rsidP="000978B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6D950893" w14:textId="77777777" w:rsidR="000978BD" w:rsidRDefault="000978BD" w:rsidP="000978B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0976E2CC" w14:textId="77777777" w:rsidR="000978BD" w:rsidRDefault="000978BD" w:rsidP="000978B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0E75519" w14:textId="77777777" w:rsidR="000978BD" w:rsidRDefault="000978BD" w:rsidP="000978BD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BFC7672" w14:textId="3B0369EE" w:rsidR="00045224" w:rsidRDefault="000978BD" w:rsidP="000978BD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</w:t>
      </w:r>
      <w:r>
        <w:rPr>
          <w:rFonts w:eastAsia="DejaVu Sans"/>
          <w:color w:val="000000"/>
          <w:kern w:val="2"/>
          <w:sz w:val="28"/>
          <w:szCs w:val="28"/>
        </w:rPr>
        <w:t>7.</w:t>
      </w:r>
      <w:r>
        <w:rPr>
          <w:rFonts w:eastAsia="DejaVu Sans"/>
          <w:color w:val="000000"/>
          <w:kern w:val="2"/>
          <w:sz w:val="28"/>
          <w:szCs w:val="28"/>
        </w:rPr>
        <w:t>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3</w:t>
      </w:r>
      <w:r>
        <w:rPr>
          <w:rFonts w:eastAsia="DejaVu Sans"/>
          <w:color w:val="000000"/>
          <w:kern w:val="2"/>
          <w:sz w:val="28"/>
          <w:szCs w:val="28"/>
        </w:rPr>
        <w:t>48</w:t>
      </w:r>
    </w:p>
    <w:p w14:paraId="494350C4" w14:textId="77777777" w:rsidR="00045224" w:rsidRPr="00A01905" w:rsidRDefault="0004522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A01905" w14:paraId="145BEEAC" w14:textId="77777777" w:rsidTr="00C0713C">
        <w:tc>
          <w:tcPr>
            <w:tcW w:w="4361" w:type="dxa"/>
          </w:tcPr>
          <w:p w14:paraId="5E23896C" w14:textId="77777777"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 xml:space="preserve">О внесении изменений                             в постановление администрации </w:t>
            </w:r>
            <w:proofErr w:type="spellStart"/>
            <w:r w:rsidRPr="00A01905">
              <w:rPr>
                <w:sz w:val="28"/>
                <w:szCs w:val="28"/>
              </w:rPr>
              <w:t>Карталинского</w:t>
            </w:r>
            <w:proofErr w:type="spellEnd"/>
            <w:r w:rsidRPr="00A01905">
              <w:rPr>
                <w:sz w:val="28"/>
                <w:szCs w:val="28"/>
              </w:rPr>
              <w:t xml:space="preserve"> муниципального района от 30.03.2021 года № 334</w:t>
            </w:r>
          </w:p>
        </w:tc>
      </w:tr>
    </w:tbl>
    <w:p w14:paraId="25DFE852" w14:textId="77777777" w:rsidR="00925B8E" w:rsidRPr="00A01905" w:rsidRDefault="00925B8E" w:rsidP="00925B8E">
      <w:pPr>
        <w:rPr>
          <w:sz w:val="28"/>
          <w:szCs w:val="28"/>
          <w:highlight w:val="yellow"/>
        </w:rPr>
      </w:pPr>
    </w:p>
    <w:p w14:paraId="19E04F3C" w14:textId="77777777" w:rsidR="00C0713C" w:rsidRPr="00A01905" w:rsidRDefault="00C0713C" w:rsidP="00925B8E">
      <w:pPr>
        <w:jc w:val="both"/>
        <w:rPr>
          <w:sz w:val="28"/>
          <w:szCs w:val="28"/>
          <w:highlight w:val="yellow"/>
        </w:rPr>
      </w:pPr>
    </w:p>
    <w:p w14:paraId="4D4C622D" w14:textId="77777777"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 xml:space="preserve">Администрация </w:t>
      </w:r>
      <w:proofErr w:type="spellStart"/>
      <w:r w:rsidRPr="00A01905">
        <w:rPr>
          <w:sz w:val="28"/>
          <w:szCs w:val="28"/>
        </w:rPr>
        <w:t>Карталинского</w:t>
      </w:r>
      <w:proofErr w:type="spellEnd"/>
      <w:r w:rsidRPr="00A01905">
        <w:rPr>
          <w:sz w:val="28"/>
          <w:szCs w:val="28"/>
        </w:rPr>
        <w:t xml:space="preserve"> муниципального района ПОСТАНОВЛЯЕТ:</w:t>
      </w:r>
    </w:p>
    <w:p w14:paraId="065F26BA" w14:textId="0AA38C60" w:rsidR="00925B8E" w:rsidRPr="00A01905" w:rsidRDefault="00925B8E" w:rsidP="00C0713C">
      <w:pPr>
        <w:ind w:firstLine="709"/>
        <w:jc w:val="both"/>
        <w:rPr>
          <w:sz w:val="28"/>
          <w:szCs w:val="28"/>
        </w:rPr>
      </w:pPr>
      <w:r w:rsidRPr="00A01905"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</w:t>
      </w:r>
      <w:proofErr w:type="spellStart"/>
      <w:r w:rsidRPr="00A01905">
        <w:rPr>
          <w:sz w:val="28"/>
          <w:szCs w:val="28"/>
        </w:rPr>
        <w:t>Карталинского</w:t>
      </w:r>
      <w:proofErr w:type="spellEnd"/>
      <w:r w:rsidRPr="00A01905">
        <w:rPr>
          <w:sz w:val="28"/>
          <w:szCs w:val="28"/>
        </w:rPr>
        <w:t xml:space="preserve"> городского поселения на 2021-2023 годы», утвержденную постановлением администрации </w:t>
      </w:r>
      <w:proofErr w:type="spellStart"/>
      <w:r w:rsidRPr="00A01905">
        <w:rPr>
          <w:sz w:val="28"/>
          <w:szCs w:val="28"/>
        </w:rPr>
        <w:t>Карталинского</w:t>
      </w:r>
      <w:proofErr w:type="spellEnd"/>
      <w:r w:rsidRPr="00A01905">
        <w:rPr>
          <w:sz w:val="28"/>
          <w:szCs w:val="28"/>
        </w:rPr>
        <w:t xml:space="preserve"> муниципального района от 30.03.2021 года № 334</w:t>
      </w:r>
      <w:r w:rsidR="00174FB3">
        <w:rPr>
          <w:sz w:val="28"/>
          <w:szCs w:val="28"/>
        </w:rPr>
        <w:t xml:space="preserve">                             </w:t>
      </w:r>
      <w:r w:rsidRPr="00A01905">
        <w:rPr>
          <w:sz w:val="28"/>
          <w:szCs w:val="28"/>
        </w:rPr>
        <w:t xml:space="preserve">«Об утверждении муниципальной программы «Реализация полномочий по решению вопросов местного значения </w:t>
      </w:r>
      <w:proofErr w:type="spellStart"/>
      <w:r w:rsidRPr="00A01905">
        <w:rPr>
          <w:sz w:val="28"/>
          <w:szCs w:val="28"/>
        </w:rPr>
        <w:t>Карталинского</w:t>
      </w:r>
      <w:proofErr w:type="spellEnd"/>
      <w:r w:rsidRPr="00A01905">
        <w:rPr>
          <w:sz w:val="28"/>
          <w:szCs w:val="28"/>
        </w:rPr>
        <w:t xml:space="preserve"> городского поселения на 2021-2023 годы»</w:t>
      </w:r>
      <w:r w:rsidR="00C0713C" w:rsidRPr="00A01905">
        <w:rPr>
          <w:sz w:val="28"/>
          <w:szCs w:val="28"/>
        </w:rPr>
        <w:t>»</w:t>
      </w:r>
      <w:r w:rsidR="00571D11">
        <w:rPr>
          <w:sz w:val="28"/>
          <w:szCs w:val="28"/>
        </w:rPr>
        <w:t xml:space="preserve"> </w:t>
      </w:r>
      <w:r w:rsidR="00174FB3">
        <w:rPr>
          <w:sz w:val="28"/>
          <w:szCs w:val="28"/>
        </w:rPr>
        <w:t>(с изменениями от 04.06.2021 года</w:t>
      </w:r>
      <w:r w:rsidR="00174FB3" w:rsidRPr="00A01905">
        <w:rPr>
          <w:sz w:val="28"/>
          <w:szCs w:val="28"/>
        </w:rPr>
        <w:t xml:space="preserve"> № 583</w:t>
      </w:r>
      <w:r w:rsidR="00174FB3">
        <w:rPr>
          <w:sz w:val="28"/>
          <w:szCs w:val="28"/>
        </w:rPr>
        <w:t>,                                от 09.06.2021 года № 599, от 06.08.2021 года  № 759, от 31.08.2021 года                   № 848, от 07.10.2021 года № 965, от 03.12.2021 года № 1176, от 17.12.2021 года № 1231, от 17.12.2021 года  № 1233, от 17.12.2021 года № 1240</w:t>
      </w:r>
      <w:r w:rsidR="00320476">
        <w:rPr>
          <w:sz w:val="28"/>
          <w:szCs w:val="28"/>
        </w:rPr>
        <w:t xml:space="preserve">, </w:t>
      </w:r>
      <w:r w:rsidR="00045224">
        <w:rPr>
          <w:sz w:val="28"/>
          <w:szCs w:val="28"/>
        </w:rPr>
        <w:t xml:space="preserve">                                              </w:t>
      </w:r>
      <w:r w:rsidR="00320476">
        <w:rPr>
          <w:sz w:val="28"/>
          <w:szCs w:val="28"/>
        </w:rPr>
        <w:t>от 29.12.2021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271, от 30.12.2021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 xml:space="preserve">1295, от 30.12.2021 года </w:t>
      </w:r>
      <w:r w:rsidR="00045224">
        <w:rPr>
          <w:sz w:val="28"/>
          <w:szCs w:val="28"/>
        </w:rPr>
        <w:t xml:space="preserve">                 </w:t>
      </w:r>
      <w:r w:rsidR="00320476">
        <w:rPr>
          <w:sz w:val="28"/>
          <w:szCs w:val="28"/>
        </w:rPr>
        <w:t>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297, от 30.12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299, 30.12.2021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301, от 30.12.2021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353, от 23.03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245, от 30.03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275, от 13.04.2022 года № 332, от 12.05.2022 года № 416, от 08.07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688, от 21.10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052, от 21.10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053, от 21.10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 xml:space="preserve">1054, </w:t>
      </w:r>
      <w:r w:rsidR="00045224">
        <w:rPr>
          <w:sz w:val="28"/>
          <w:szCs w:val="28"/>
        </w:rPr>
        <w:t xml:space="preserve">                                             </w:t>
      </w:r>
      <w:r w:rsidR="00320476">
        <w:rPr>
          <w:sz w:val="28"/>
          <w:szCs w:val="28"/>
        </w:rPr>
        <w:t>от 08.11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114, от 08.11.2022 года №</w:t>
      </w:r>
      <w:r w:rsidR="00045224">
        <w:rPr>
          <w:sz w:val="28"/>
          <w:szCs w:val="28"/>
        </w:rPr>
        <w:t xml:space="preserve"> </w:t>
      </w:r>
      <w:r w:rsidR="00320476">
        <w:rPr>
          <w:sz w:val="28"/>
          <w:szCs w:val="28"/>
        </w:rPr>
        <w:t>1115</w:t>
      </w:r>
      <w:r w:rsidR="00045224">
        <w:rPr>
          <w:sz w:val="28"/>
          <w:szCs w:val="28"/>
        </w:rPr>
        <w:t>, от</w:t>
      </w:r>
      <w:r w:rsidR="00923059">
        <w:rPr>
          <w:sz w:val="28"/>
          <w:szCs w:val="28"/>
        </w:rPr>
        <w:t xml:space="preserve"> 26.12.2022 года                    № 1342</w:t>
      </w:r>
      <w:r w:rsidR="00174FB3" w:rsidRPr="00A01905">
        <w:rPr>
          <w:sz w:val="28"/>
          <w:szCs w:val="28"/>
        </w:rPr>
        <w:t>)</w:t>
      </w:r>
      <w:r w:rsidR="00174FB3">
        <w:rPr>
          <w:sz w:val="28"/>
          <w:szCs w:val="28"/>
        </w:rPr>
        <w:t>,</w:t>
      </w:r>
      <w:r w:rsidR="00174FB3" w:rsidRPr="00A01905">
        <w:rPr>
          <w:sz w:val="28"/>
          <w:szCs w:val="28"/>
        </w:rPr>
        <w:t xml:space="preserve"> </w:t>
      </w:r>
      <w:r w:rsidRPr="00A01905">
        <w:rPr>
          <w:sz w:val="28"/>
          <w:szCs w:val="28"/>
        </w:rPr>
        <w:t>(далее именуется – Программа) следующие изменения:</w:t>
      </w:r>
    </w:p>
    <w:p w14:paraId="0B5D60E6" w14:textId="77777777" w:rsidR="00925B8E" w:rsidRPr="00CF4814" w:rsidRDefault="00CD585B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2</w:t>
      </w:r>
      <w:r w:rsidR="0085327C">
        <w:rPr>
          <w:sz w:val="28"/>
          <w:szCs w:val="28"/>
        </w:rPr>
        <w:t xml:space="preserve"> </w:t>
      </w:r>
      <w:r w:rsidR="00C0713C" w:rsidRPr="00CF4814">
        <w:rPr>
          <w:sz w:val="28"/>
          <w:szCs w:val="28"/>
        </w:rPr>
        <w:t xml:space="preserve">к указанной Программе </w:t>
      </w:r>
      <w:r w:rsidR="00925B8E" w:rsidRPr="00CF4814">
        <w:rPr>
          <w:sz w:val="28"/>
          <w:szCs w:val="28"/>
        </w:rPr>
        <w:t>(подпр</w:t>
      </w:r>
      <w:r>
        <w:rPr>
          <w:sz w:val="28"/>
          <w:szCs w:val="28"/>
        </w:rPr>
        <w:t>ограмма «Массовый спорт</w:t>
      </w:r>
      <w:r w:rsidR="00925B8E" w:rsidRPr="00CF4814">
        <w:rPr>
          <w:sz w:val="28"/>
          <w:szCs w:val="28"/>
        </w:rPr>
        <w:t>»):</w:t>
      </w:r>
    </w:p>
    <w:p w14:paraId="11200CB8" w14:textId="77777777" w:rsidR="00C1396F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174FB3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</w:t>
      </w:r>
      <w:r w:rsidR="00C1396F">
        <w:rPr>
          <w:sz w:val="28"/>
          <w:szCs w:val="28"/>
        </w:rPr>
        <w:t>:</w:t>
      </w:r>
    </w:p>
    <w:p w14:paraId="185B1B4B" w14:textId="1594ADF0" w:rsidR="009C5463" w:rsidRDefault="009C5463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Целевые индикаторы подпрограммы, их значения с разбивкой по годам» читать в следующей редакции:</w:t>
      </w:r>
    </w:p>
    <w:tbl>
      <w:tblPr>
        <w:tblW w:w="94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7318"/>
      </w:tblGrid>
      <w:tr w:rsidR="009C5463" w:rsidRPr="00685B21" w14:paraId="51597D9B" w14:textId="77777777" w:rsidTr="00174FB3">
        <w:trPr>
          <w:trHeight w:val="667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2C783" w14:textId="77777777" w:rsidR="009C5463" w:rsidRPr="00685B21" w:rsidRDefault="00CD585B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9C5463" w:rsidRPr="00685B21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</w:t>
            </w:r>
          </w:p>
          <w:p w14:paraId="091CE06F" w14:textId="77777777" w:rsidR="009C5463" w:rsidRPr="00685B21" w:rsidRDefault="009C5463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14:paraId="33DAAEE8" w14:textId="77777777" w:rsidR="009C5463" w:rsidRPr="00685B21" w:rsidRDefault="009C5463" w:rsidP="00174FB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D70A" w14:textId="746396BC" w:rsidR="00CD585B" w:rsidRPr="00685B21" w:rsidRDefault="00320476" w:rsidP="00174FB3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>1.</w:t>
            </w:r>
            <w:r w:rsidR="0004522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D585B" w:rsidRPr="00685B21">
              <w:rPr>
                <w:rFonts w:eastAsia="Calibri"/>
                <w:sz w:val="28"/>
                <w:szCs w:val="22"/>
                <w:lang w:eastAsia="en-US"/>
              </w:rPr>
              <w:t xml:space="preserve">Количество участников спортивно-массовых </w:t>
            </w:r>
            <w:proofErr w:type="gramStart"/>
            <w:r w:rsidR="00CD585B" w:rsidRPr="00685B21">
              <w:rPr>
                <w:rFonts w:eastAsia="Calibri"/>
                <w:sz w:val="28"/>
                <w:szCs w:val="22"/>
                <w:lang w:eastAsia="en-US"/>
              </w:rPr>
              <w:t>мероприятий  (</w:t>
            </w:r>
            <w:proofErr w:type="gramEnd"/>
            <w:r w:rsidR="00CD585B" w:rsidRPr="00685B21">
              <w:rPr>
                <w:rFonts w:eastAsia="Calibri"/>
                <w:sz w:val="28"/>
                <w:szCs w:val="22"/>
                <w:lang w:eastAsia="en-US"/>
              </w:rPr>
              <w:t>человек) (УДКС):</w:t>
            </w:r>
          </w:p>
          <w:p w14:paraId="086A95E5" w14:textId="77777777" w:rsidR="00CD585B" w:rsidRPr="00685B21" w:rsidRDefault="00CD585B" w:rsidP="00174FB3">
            <w:pPr>
              <w:rPr>
                <w:sz w:val="28"/>
                <w:szCs w:val="28"/>
              </w:rPr>
            </w:pPr>
            <w:r w:rsidRPr="00685B21">
              <w:rPr>
                <w:sz w:val="28"/>
                <w:szCs w:val="28"/>
              </w:rPr>
              <w:t xml:space="preserve">2021 год –  </w:t>
            </w:r>
            <w:r w:rsidR="005B53F0" w:rsidRPr="00685B21">
              <w:rPr>
                <w:sz w:val="28"/>
                <w:szCs w:val="28"/>
              </w:rPr>
              <w:t>12</w:t>
            </w:r>
            <w:r w:rsidR="00F278B8" w:rsidRPr="00685B21">
              <w:rPr>
                <w:sz w:val="28"/>
                <w:szCs w:val="28"/>
              </w:rPr>
              <w:t>0</w:t>
            </w:r>
            <w:r w:rsidRPr="00685B21">
              <w:rPr>
                <w:sz w:val="28"/>
                <w:szCs w:val="28"/>
              </w:rPr>
              <w:t>0;</w:t>
            </w:r>
          </w:p>
          <w:p w14:paraId="7C051DF2" w14:textId="77777777" w:rsidR="00CD585B" w:rsidRPr="00685B21" w:rsidRDefault="00FF04E4" w:rsidP="00174FB3">
            <w:pPr>
              <w:rPr>
                <w:sz w:val="28"/>
                <w:szCs w:val="28"/>
              </w:rPr>
            </w:pPr>
            <w:r w:rsidRPr="00685B21">
              <w:rPr>
                <w:sz w:val="28"/>
                <w:szCs w:val="28"/>
              </w:rPr>
              <w:t>2022 год –  2000</w:t>
            </w:r>
            <w:r w:rsidR="00CD585B" w:rsidRPr="00685B21">
              <w:rPr>
                <w:sz w:val="28"/>
                <w:szCs w:val="28"/>
              </w:rPr>
              <w:t>;</w:t>
            </w:r>
          </w:p>
          <w:p w14:paraId="6B5AD01C" w14:textId="77777777" w:rsidR="00CD585B" w:rsidRPr="00685B21" w:rsidRDefault="00CD585B" w:rsidP="00174FB3">
            <w:pPr>
              <w:jc w:val="both"/>
              <w:rPr>
                <w:sz w:val="28"/>
                <w:szCs w:val="28"/>
              </w:rPr>
            </w:pPr>
            <w:r w:rsidRPr="00685B21">
              <w:rPr>
                <w:sz w:val="28"/>
                <w:szCs w:val="28"/>
              </w:rPr>
              <w:t>2023 год – 1</w:t>
            </w:r>
            <w:r w:rsidR="005B53F0" w:rsidRPr="00685B21">
              <w:rPr>
                <w:sz w:val="28"/>
                <w:szCs w:val="28"/>
              </w:rPr>
              <w:t>300.</w:t>
            </w:r>
          </w:p>
          <w:p w14:paraId="15EEC47A" w14:textId="77777777" w:rsidR="00CD585B" w:rsidRPr="00685B21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 xml:space="preserve">2. </w:t>
            </w:r>
            <w:r w:rsidR="00320476" w:rsidRPr="00685B21">
              <w:rPr>
                <w:rFonts w:eastAsia="Calibri"/>
                <w:sz w:val="28"/>
                <w:szCs w:val="22"/>
                <w:lang w:eastAsia="en-US"/>
              </w:rPr>
              <w:t xml:space="preserve">  </w:t>
            </w:r>
            <w:r w:rsidRPr="00685B21">
              <w:rPr>
                <w:rFonts w:eastAsia="Calibri"/>
                <w:sz w:val="28"/>
                <w:szCs w:val="22"/>
                <w:lang w:eastAsia="en-US"/>
              </w:rPr>
              <w:t>Количество проведенных мероприятий (единица) (УДКС):</w:t>
            </w:r>
          </w:p>
          <w:p w14:paraId="03F42B01" w14:textId="77777777" w:rsidR="00CD585B" w:rsidRPr="00685B21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>2021 год – 2</w:t>
            </w:r>
            <w:r w:rsidR="00F278B8" w:rsidRPr="00685B21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685B2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49227F0F" w14:textId="77777777" w:rsidR="00CD585B" w:rsidRPr="00685B21" w:rsidRDefault="00FF04E4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lastRenderedPageBreak/>
              <w:t>2022 год – 30</w:t>
            </w:r>
            <w:r w:rsidR="00CD585B" w:rsidRPr="00685B2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14:paraId="4B71370B" w14:textId="591BD9FB" w:rsidR="009C5463" w:rsidRPr="00685B21" w:rsidRDefault="00CD585B" w:rsidP="00174FB3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85B21">
              <w:rPr>
                <w:rFonts w:eastAsia="Calibri"/>
                <w:sz w:val="28"/>
                <w:szCs w:val="22"/>
                <w:lang w:eastAsia="en-US"/>
              </w:rPr>
              <w:t xml:space="preserve">2023 год </w:t>
            </w:r>
            <w:r w:rsidR="00045224" w:rsidRPr="00685B21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04522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F278B8" w:rsidRPr="00685B21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="005B53F0" w:rsidRPr="00685B21">
              <w:rPr>
                <w:rFonts w:eastAsia="Calibri"/>
                <w:sz w:val="28"/>
                <w:szCs w:val="22"/>
                <w:lang w:eastAsia="en-US"/>
              </w:rPr>
              <w:t>.»</w:t>
            </w:r>
          </w:p>
        </w:tc>
      </w:tr>
    </w:tbl>
    <w:p w14:paraId="713490A0" w14:textId="77777777" w:rsidR="00CF4814" w:rsidRPr="00685B21" w:rsidRDefault="00925B8E" w:rsidP="00174FB3">
      <w:pPr>
        <w:ind w:firstLine="709"/>
        <w:jc w:val="both"/>
        <w:rPr>
          <w:sz w:val="28"/>
          <w:szCs w:val="28"/>
        </w:rPr>
      </w:pPr>
      <w:r w:rsidRPr="00685B21">
        <w:rPr>
          <w:sz w:val="28"/>
          <w:szCs w:val="28"/>
        </w:rPr>
        <w:lastRenderedPageBreak/>
        <w:t>строку «Объемы   и    источники    финансирования подпрограммы»</w:t>
      </w:r>
      <w:r w:rsidR="00320476" w:rsidRPr="00685B21">
        <w:rPr>
          <w:sz w:val="28"/>
          <w:szCs w:val="28"/>
        </w:rPr>
        <w:t xml:space="preserve"> </w:t>
      </w:r>
      <w:r w:rsidRPr="00685B21">
        <w:rPr>
          <w:sz w:val="28"/>
          <w:szCs w:val="28"/>
        </w:rPr>
        <w:t xml:space="preserve">читать в </w:t>
      </w:r>
      <w:r w:rsidR="00AA4087" w:rsidRPr="00685B21">
        <w:rPr>
          <w:sz w:val="28"/>
          <w:szCs w:val="28"/>
        </w:rPr>
        <w:t>следующей</w:t>
      </w:r>
      <w:r w:rsidRPr="00685B21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1134"/>
        <w:gridCol w:w="1276"/>
        <w:gridCol w:w="1263"/>
      </w:tblGrid>
      <w:tr w:rsidR="005B53F0" w:rsidRPr="00685B21" w14:paraId="0A305472" w14:textId="77777777" w:rsidTr="00F26B83">
        <w:tc>
          <w:tcPr>
            <w:tcW w:w="3119" w:type="dxa"/>
          </w:tcPr>
          <w:p w14:paraId="089D4ADB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154D696F" w14:textId="77777777" w:rsidR="005B53F0" w:rsidRPr="00685B21" w:rsidRDefault="005B53F0" w:rsidP="00174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4" w:type="dxa"/>
            <w:gridSpan w:val="4"/>
            <w:tcBorders>
              <w:right w:val="single" w:sz="4" w:space="0" w:color="auto"/>
            </w:tcBorders>
          </w:tcPr>
          <w:p w14:paraId="55D291CD" w14:textId="77777777" w:rsidR="005B53F0" w:rsidRPr="00685B21" w:rsidRDefault="005B53F0" w:rsidP="00174FB3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174FB3" w:rsidRPr="00685B21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685B21">
              <w:rPr>
                <w:color w:val="000000"/>
                <w:sz w:val="28"/>
                <w:szCs w:val="28"/>
              </w:rPr>
              <w:t xml:space="preserve">2021-2023 годы </w:t>
            </w:r>
            <w:r w:rsidR="00FF04E4" w:rsidRPr="00685B21">
              <w:rPr>
                <w:color w:val="000000"/>
                <w:sz w:val="28"/>
                <w:szCs w:val="28"/>
              </w:rPr>
              <w:t>2 244,60</w:t>
            </w:r>
            <w:r w:rsidR="00174FB3" w:rsidRPr="00685B21">
              <w:rPr>
                <w:color w:val="000000"/>
                <w:sz w:val="28"/>
                <w:szCs w:val="28"/>
              </w:rPr>
              <w:t xml:space="preserve"> </w:t>
            </w:r>
            <w:r w:rsidRPr="00685B21">
              <w:rPr>
                <w:color w:val="000000"/>
                <w:sz w:val="28"/>
                <w:szCs w:val="28"/>
              </w:rPr>
              <w:t>тыс.</w:t>
            </w:r>
            <w:r w:rsidR="00174FB3" w:rsidRPr="00685B21">
              <w:rPr>
                <w:color w:val="000000"/>
                <w:sz w:val="28"/>
                <w:szCs w:val="28"/>
              </w:rPr>
              <w:t xml:space="preserve"> </w:t>
            </w:r>
            <w:r w:rsidRPr="00685B21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бюджета  </w:t>
            </w:r>
            <w:proofErr w:type="spellStart"/>
            <w:r w:rsidRPr="00685B21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 w:rsidRPr="00685B21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5B53F0" w:rsidRPr="00685B21" w14:paraId="1AB232D2" w14:textId="77777777" w:rsidTr="00F26B83">
        <w:tc>
          <w:tcPr>
            <w:tcW w:w="3119" w:type="dxa"/>
          </w:tcPr>
          <w:p w14:paraId="7B244D43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B4F7DB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5516B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614CF0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41D16F93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5B53F0" w:rsidRPr="00685B21" w14:paraId="70DAE154" w14:textId="77777777" w:rsidTr="00F26B83">
        <w:tc>
          <w:tcPr>
            <w:tcW w:w="3119" w:type="dxa"/>
            <w:vMerge w:val="restart"/>
          </w:tcPr>
          <w:p w14:paraId="5D597BA1" w14:textId="6720175E" w:rsidR="005B53F0" w:rsidRPr="00685B21" w:rsidRDefault="005B53F0" w:rsidP="00F26B8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  <w:r w:rsidR="00F26B83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4CE8BCF5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A5EB4F" w14:textId="77777777" w:rsidR="005B53F0" w:rsidRPr="00685B21" w:rsidRDefault="00FF04E4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 244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0E32E" w14:textId="77777777" w:rsidR="005B53F0" w:rsidRPr="00685B21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583F5D" w14:textId="77777777" w:rsidR="005B53F0" w:rsidRPr="00685B21" w:rsidRDefault="00FF04E4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0383C2F5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845,80</w:t>
            </w:r>
          </w:p>
        </w:tc>
      </w:tr>
      <w:tr w:rsidR="005B53F0" w:rsidRPr="00685B21" w14:paraId="1156C1C6" w14:textId="77777777" w:rsidTr="00F26B83">
        <w:tc>
          <w:tcPr>
            <w:tcW w:w="3119" w:type="dxa"/>
            <w:vMerge/>
          </w:tcPr>
          <w:p w14:paraId="180359CA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98610A" w14:textId="77777777" w:rsidR="005B53F0" w:rsidRPr="00685B21" w:rsidRDefault="00FF04E4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 244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CFA17D" w14:textId="77777777" w:rsidR="005B53F0" w:rsidRPr="00685B21" w:rsidRDefault="00A20EDC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72FE9F" w14:textId="77777777" w:rsidR="005B53F0" w:rsidRPr="00685B21" w:rsidRDefault="00FF04E4" w:rsidP="00FF04E4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14:paraId="3D9ED4CE" w14:textId="5A5B61BE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845,80</w:t>
            </w:r>
            <w:r w:rsidR="00A20EDC" w:rsidRPr="00685B2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85481BA" w14:textId="77777777" w:rsidR="00CB7466" w:rsidRPr="00685B21" w:rsidRDefault="00CD585B" w:rsidP="00174FB3">
      <w:pPr>
        <w:pStyle w:val="a8"/>
        <w:ind w:left="0" w:firstLine="709"/>
        <w:jc w:val="both"/>
        <w:rPr>
          <w:sz w:val="28"/>
          <w:szCs w:val="28"/>
        </w:rPr>
      </w:pPr>
      <w:r w:rsidRPr="00685B21">
        <w:rPr>
          <w:sz w:val="28"/>
          <w:szCs w:val="28"/>
        </w:rPr>
        <w:t>пункт 12</w:t>
      </w:r>
      <w:r w:rsidR="00925B8E" w:rsidRPr="00685B21">
        <w:rPr>
          <w:sz w:val="28"/>
          <w:szCs w:val="28"/>
        </w:rPr>
        <w:t xml:space="preserve"> главы </w:t>
      </w:r>
      <w:r w:rsidR="00925B8E" w:rsidRPr="00685B21">
        <w:rPr>
          <w:sz w:val="28"/>
          <w:szCs w:val="28"/>
          <w:lang w:val="en-US"/>
        </w:rPr>
        <w:t>V</w:t>
      </w:r>
      <w:r w:rsidR="00174FB3" w:rsidRPr="00685B21">
        <w:rPr>
          <w:sz w:val="28"/>
          <w:szCs w:val="28"/>
        </w:rPr>
        <w:t xml:space="preserve"> </w:t>
      </w:r>
      <w:r w:rsidR="00D23091" w:rsidRPr="00685B21">
        <w:rPr>
          <w:sz w:val="28"/>
          <w:szCs w:val="28"/>
        </w:rPr>
        <w:t>изложить в следующей</w:t>
      </w:r>
      <w:r w:rsidR="00925B8E" w:rsidRPr="00685B21">
        <w:rPr>
          <w:sz w:val="28"/>
          <w:szCs w:val="28"/>
        </w:rPr>
        <w:t xml:space="preserve"> редакции:</w:t>
      </w:r>
    </w:p>
    <w:p w14:paraId="6D018A45" w14:textId="77777777" w:rsidR="00925B8E" w:rsidRPr="00685B21" w:rsidRDefault="00925B8E" w:rsidP="00174FB3">
      <w:pPr>
        <w:pStyle w:val="a8"/>
        <w:ind w:left="0" w:firstLine="709"/>
        <w:jc w:val="both"/>
        <w:rPr>
          <w:sz w:val="28"/>
          <w:szCs w:val="28"/>
        </w:rPr>
      </w:pPr>
      <w:r w:rsidRPr="00685B21">
        <w:rPr>
          <w:sz w:val="28"/>
          <w:szCs w:val="28"/>
        </w:rPr>
        <w:t>«1</w:t>
      </w:r>
      <w:r w:rsidR="00CD585B" w:rsidRPr="00685B21">
        <w:rPr>
          <w:sz w:val="28"/>
          <w:szCs w:val="28"/>
        </w:rPr>
        <w:t>2</w:t>
      </w:r>
      <w:r w:rsidRPr="00685B21">
        <w:rPr>
          <w:sz w:val="28"/>
          <w:szCs w:val="28"/>
        </w:rPr>
        <w:t xml:space="preserve">. </w:t>
      </w:r>
      <w:r w:rsidR="006B0750" w:rsidRPr="00685B21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418"/>
        <w:gridCol w:w="1546"/>
      </w:tblGrid>
      <w:tr w:rsidR="005B53F0" w:rsidRPr="00685B21" w14:paraId="69FEEF83" w14:textId="77777777" w:rsidTr="00F26B83">
        <w:tc>
          <w:tcPr>
            <w:tcW w:w="3119" w:type="dxa"/>
          </w:tcPr>
          <w:p w14:paraId="6F2260C4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14E72808" w14:textId="77777777" w:rsidR="005B53F0" w:rsidRPr="00685B21" w:rsidRDefault="005B53F0" w:rsidP="00174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4" w:type="dxa"/>
            <w:gridSpan w:val="4"/>
            <w:tcBorders>
              <w:right w:val="single" w:sz="4" w:space="0" w:color="auto"/>
            </w:tcBorders>
          </w:tcPr>
          <w:p w14:paraId="02F772E2" w14:textId="2A20FA53" w:rsidR="005B53F0" w:rsidRPr="00685B21" w:rsidRDefault="005B53F0" w:rsidP="00174FB3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174FB3" w:rsidRPr="00685B21">
              <w:rPr>
                <w:color w:val="000000"/>
                <w:sz w:val="28"/>
                <w:szCs w:val="28"/>
              </w:rPr>
              <w:t xml:space="preserve">                     </w:t>
            </w:r>
            <w:r w:rsidRPr="00685B21">
              <w:rPr>
                <w:color w:val="000000"/>
                <w:sz w:val="28"/>
                <w:szCs w:val="28"/>
              </w:rPr>
              <w:t xml:space="preserve">2021-2023 годы </w:t>
            </w:r>
            <w:r w:rsidR="00FF04E4" w:rsidRPr="00685B21">
              <w:rPr>
                <w:color w:val="000000"/>
                <w:sz w:val="28"/>
                <w:szCs w:val="28"/>
              </w:rPr>
              <w:t xml:space="preserve">2 244,60   </w:t>
            </w:r>
            <w:r w:rsidRPr="00685B21">
              <w:rPr>
                <w:color w:val="000000"/>
                <w:sz w:val="28"/>
                <w:szCs w:val="28"/>
              </w:rPr>
              <w:t>тыс.</w:t>
            </w:r>
            <w:r w:rsidR="00F26B83">
              <w:rPr>
                <w:color w:val="000000"/>
                <w:sz w:val="28"/>
                <w:szCs w:val="28"/>
              </w:rPr>
              <w:t xml:space="preserve"> </w:t>
            </w:r>
            <w:r w:rsidRPr="00685B21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бюджета  </w:t>
            </w:r>
            <w:proofErr w:type="spellStart"/>
            <w:r w:rsidRPr="00685B21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 w:rsidRPr="00685B21">
              <w:rPr>
                <w:color w:val="000000"/>
                <w:sz w:val="28"/>
                <w:szCs w:val="28"/>
              </w:rPr>
              <w:t xml:space="preserve"> городского поселения в бюджет района</w:t>
            </w:r>
          </w:p>
        </w:tc>
      </w:tr>
      <w:tr w:rsidR="005B53F0" w:rsidRPr="00685B21" w14:paraId="64279763" w14:textId="77777777" w:rsidTr="00F26B83">
        <w:tc>
          <w:tcPr>
            <w:tcW w:w="3119" w:type="dxa"/>
          </w:tcPr>
          <w:p w14:paraId="74376342" w14:textId="77777777" w:rsidR="005B53F0" w:rsidRPr="00685B21" w:rsidRDefault="005B53F0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E7D6B0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23CD37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84A86B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C3E113A" w14:textId="77777777" w:rsidR="005B53F0" w:rsidRPr="00685B21" w:rsidRDefault="005B53F0" w:rsidP="00174FB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FF04E4" w:rsidRPr="00685B21" w14:paraId="47B571B4" w14:textId="77777777" w:rsidTr="00F26B83">
        <w:tc>
          <w:tcPr>
            <w:tcW w:w="3119" w:type="dxa"/>
            <w:vMerge w:val="restart"/>
          </w:tcPr>
          <w:p w14:paraId="1C427345" w14:textId="4ED8987C" w:rsidR="00FF04E4" w:rsidRPr="00685B21" w:rsidRDefault="00FF04E4" w:rsidP="00F26B8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  <w:r w:rsidR="00F26B83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3C4CE327" w14:textId="77777777" w:rsidR="00FF04E4" w:rsidRPr="00685B21" w:rsidRDefault="00FF04E4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685B21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B314C6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 244,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30E651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008AF7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7E001E4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845,80</w:t>
            </w:r>
          </w:p>
        </w:tc>
      </w:tr>
      <w:tr w:rsidR="00FF04E4" w:rsidRPr="00685B21" w14:paraId="4DA0F6C8" w14:textId="77777777" w:rsidTr="00F26B83">
        <w:tc>
          <w:tcPr>
            <w:tcW w:w="3119" w:type="dxa"/>
            <w:vMerge/>
          </w:tcPr>
          <w:p w14:paraId="16D7D31F" w14:textId="77777777" w:rsidR="00FF04E4" w:rsidRPr="00685B21" w:rsidRDefault="00FF04E4" w:rsidP="00174FB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CAFFBC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2 244,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C1C755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647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08E16B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>751,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BCA208" w14:textId="77777777" w:rsidR="00FF04E4" w:rsidRPr="00685B21" w:rsidRDefault="00FF04E4" w:rsidP="0076768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685B21">
              <w:rPr>
                <w:color w:val="000000"/>
                <w:sz w:val="28"/>
                <w:szCs w:val="28"/>
              </w:rPr>
              <w:t xml:space="preserve">  845,80»</w:t>
            </w:r>
          </w:p>
        </w:tc>
      </w:tr>
    </w:tbl>
    <w:p w14:paraId="33282362" w14:textId="77777777" w:rsidR="00CF4814" w:rsidRPr="00685B21" w:rsidRDefault="00CB7466" w:rsidP="00174FB3">
      <w:pPr>
        <w:pStyle w:val="a8"/>
        <w:ind w:left="0" w:firstLine="709"/>
        <w:jc w:val="both"/>
        <w:rPr>
          <w:sz w:val="28"/>
          <w:szCs w:val="28"/>
        </w:rPr>
      </w:pPr>
      <w:r w:rsidRPr="00685B21">
        <w:rPr>
          <w:sz w:val="28"/>
          <w:szCs w:val="28"/>
        </w:rPr>
        <w:t>приложения 1,</w:t>
      </w:r>
      <w:r w:rsidR="00925B8E" w:rsidRPr="00685B21">
        <w:rPr>
          <w:sz w:val="28"/>
          <w:szCs w:val="28"/>
        </w:rPr>
        <w:t xml:space="preserve"> 2 к указанной подпрограмме изложить</w:t>
      </w:r>
      <w:r w:rsidRPr="00685B21">
        <w:rPr>
          <w:sz w:val="28"/>
          <w:szCs w:val="28"/>
        </w:rPr>
        <w:t xml:space="preserve"> в новой редакции (прилагаю</w:t>
      </w:r>
      <w:r w:rsidR="00AA4087" w:rsidRPr="00685B21">
        <w:rPr>
          <w:sz w:val="28"/>
          <w:szCs w:val="28"/>
        </w:rPr>
        <w:t>тся).</w:t>
      </w:r>
    </w:p>
    <w:p w14:paraId="25E24071" w14:textId="77777777" w:rsidR="00E02435" w:rsidRPr="00685B21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B21">
        <w:rPr>
          <w:rFonts w:eastAsia="Calibri"/>
          <w:sz w:val="28"/>
          <w:szCs w:val="28"/>
          <w:lang w:eastAsia="en-US"/>
        </w:rPr>
        <w:t>2</w:t>
      </w:r>
      <w:r w:rsidR="00E02435" w:rsidRPr="00685B21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</w:t>
      </w:r>
      <w:proofErr w:type="spellStart"/>
      <w:r w:rsidR="00E02435" w:rsidRPr="00685B21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02435" w:rsidRPr="00685B21">
        <w:rPr>
          <w:rFonts w:eastAsia="Calibri"/>
          <w:sz w:val="28"/>
          <w:szCs w:val="28"/>
          <w:lang w:eastAsia="en-US"/>
        </w:rPr>
        <w:t xml:space="preserve"> муниципального района. </w:t>
      </w:r>
    </w:p>
    <w:p w14:paraId="73CF00B8" w14:textId="6CC1267C" w:rsidR="00E02435" w:rsidRPr="00685B21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B21">
        <w:rPr>
          <w:rFonts w:eastAsia="Calibri"/>
          <w:sz w:val="28"/>
          <w:szCs w:val="28"/>
          <w:lang w:eastAsia="en-US"/>
        </w:rPr>
        <w:t>3</w:t>
      </w:r>
      <w:r w:rsidR="00E02435" w:rsidRPr="00685B21">
        <w:rPr>
          <w:rFonts w:eastAsia="Calibri"/>
          <w:sz w:val="28"/>
          <w:szCs w:val="28"/>
          <w:lang w:eastAsia="en-US"/>
        </w:rPr>
        <w:t xml:space="preserve">. Организацию выполнения настоящего постановления возложить на </w:t>
      </w:r>
      <w:r w:rsidR="007B23E7">
        <w:rPr>
          <w:rFonts w:eastAsia="Calibri"/>
          <w:sz w:val="28"/>
          <w:szCs w:val="28"/>
          <w:lang w:eastAsia="en-US"/>
        </w:rPr>
        <w:t xml:space="preserve">первого </w:t>
      </w:r>
      <w:r w:rsidR="00E02435" w:rsidRPr="00685B21">
        <w:rPr>
          <w:rFonts w:eastAsia="Calibri"/>
          <w:sz w:val="28"/>
          <w:szCs w:val="28"/>
          <w:lang w:eastAsia="en-US"/>
        </w:rPr>
        <w:t>заместител</w:t>
      </w:r>
      <w:r w:rsidR="007B23E7">
        <w:rPr>
          <w:rFonts w:eastAsia="Calibri"/>
          <w:sz w:val="28"/>
          <w:szCs w:val="28"/>
          <w:lang w:eastAsia="en-US"/>
        </w:rPr>
        <w:t>я</w:t>
      </w:r>
      <w:r w:rsidR="00E02435" w:rsidRPr="00685B21">
        <w:rPr>
          <w:rFonts w:eastAsia="Calibri"/>
          <w:sz w:val="28"/>
          <w:szCs w:val="28"/>
          <w:lang w:eastAsia="en-US"/>
        </w:rPr>
        <w:t xml:space="preserve"> главы </w:t>
      </w:r>
      <w:proofErr w:type="spellStart"/>
      <w:r w:rsidR="00E02435" w:rsidRPr="00685B21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02435" w:rsidRPr="00685B21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7B23E7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="007B23E7">
        <w:rPr>
          <w:rFonts w:eastAsia="Calibri"/>
          <w:sz w:val="28"/>
          <w:szCs w:val="28"/>
          <w:lang w:eastAsia="en-US"/>
        </w:rPr>
        <w:t>Куличкова</w:t>
      </w:r>
      <w:proofErr w:type="spellEnd"/>
      <w:r w:rsidR="007B23E7">
        <w:rPr>
          <w:rFonts w:eastAsia="Calibri"/>
          <w:sz w:val="28"/>
          <w:szCs w:val="28"/>
          <w:lang w:eastAsia="en-US"/>
        </w:rPr>
        <w:t xml:space="preserve"> А.И.</w:t>
      </w:r>
    </w:p>
    <w:p w14:paraId="675B9298" w14:textId="77777777" w:rsidR="00E02435" w:rsidRPr="00685B21" w:rsidRDefault="00174FB3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B21">
        <w:rPr>
          <w:rFonts w:eastAsia="Calibri"/>
          <w:sz w:val="28"/>
          <w:szCs w:val="28"/>
          <w:lang w:eastAsia="en-US"/>
        </w:rPr>
        <w:t>4</w:t>
      </w:r>
      <w:r w:rsidR="00E02435" w:rsidRPr="00685B21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3F13C5E2" w14:textId="77777777" w:rsidR="00E02435" w:rsidRPr="00685B21" w:rsidRDefault="00E02435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9B41D2" w14:textId="77777777" w:rsidR="00E02435" w:rsidRPr="00685B21" w:rsidRDefault="00E02435" w:rsidP="00174FB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390383" w14:textId="77777777" w:rsidR="00E02435" w:rsidRPr="00685B21" w:rsidRDefault="00E02435" w:rsidP="00174FB3">
      <w:pPr>
        <w:jc w:val="both"/>
        <w:rPr>
          <w:sz w:val="28"/>
          <w:szCs w:val="28"/>
        </w:rPr>
      </w:pPr>
      <w:r w:rsidRPr="00685B21">
        <w:rPr>
          <w:sz w:val="28"/>
          <w:szCs w:val="28"/>
        </w:rPr>
        <w:t xml:space="preserve">Глава </w:t>
      </w:r>
      <w:proofErr w:type="spellStart"/>
      <w:r w:rsidRPr="00685B21">
        <w:rPr>
          <w:sz w:val="28"/>
          <w:szCs w:val="28"/>
        </w:rPr>
        <w:t>Карталинского</w:t>
      </w:r>
      <w:proofErr w:type="spellEnd"/>
    </w:p>
    <w:p w14:paraId="294EC064" w14:textId="1B368412" w:rsidR="003C0233" w:rsidRDefault="00E02435" w:rsidP="00364729">
      <w:pPr>
        <w:jc w:val="both"/>
        <w:rPr>
          <w:sz w:val="28"/>
          <w:szCs w:val="28"/>
        </w:rPr>
      </w:pPr>
      <w:r w:rsidRPr="00685B21">
        <w:rPr>
          <w:sz w:val="28"/>
          <w:szCs w:val="28"/>
        </w:rPr>
        <w:t xml:space="preserve">муниципального района                                                             </w:t>
      </w:r>
      <w:r w:rsidR="00174FB3" w:rsidRPr="00685B21">
        <w:rPr>
          <w:sz w:val="28"/>
          <w:szCs w:val="28"/>
        </w:rPr>
        <w:t xml:space="preserve">          </w:t>
      </w:r>
      <w:r w:rsidRPr="00685B21">
        <w:rPr>
          <w:sz w:val="28"/>
          <w:szCs w:val="28"/>
        </w:rPr>
        <w:t>А.Г. Вдовин</w:t>
      </w:r>
    </w:p>
    <w:p w14:paraId="3142761D" w14:textId="0D03A974" w:rsidR="00174FB3" w:rsidRPr="00685B21" w:rsidRDefault="00174FB3" w:rsidP="00364729">
      <w:pPr>
        <w:jc w:val="both"/>
        <w:rPr>
          <w:sz w:val="28"/>
          <w:szCs w:val="28"/>
        </w:rPr>
        <w:sectPr w:rsidR="00174FB3" w:rsidRPr="00685B21" w:rsidSect="00045224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5DB9F9D2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364729">
        <w:rPr>
          <w:sz w:val="28"/>
          <w:szCs w:val="28"/>
        </w:rPr>
        <w:lastRenderedPageBreak/>
        <w:t>ПРИЛОЖЕНИЕ 1</w:t>
      </w:r>
    </w:p>
    <w:p w14:paraId="42B1CB79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364729">
        <w:rPr>
          <w:sz w:val="28"/>
          <w:szCs w:val="28"/>
        </w:rPr>
        <w:t>к подпрограмме «Массовый спорт»</w:t>
      </w:r>
    </w:p>
    <w:p w14:paraId="39D7C729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364729">
        <w:rPr>
          <w:sz w:val="28"/>
          <w:szCs w:val="28"/>
        </w:rPr>
        <w:t xml:space="preserve">(в редакции постановления администрации </w:t>
      </w:r>
    </w:p>
    <w:p w14:paraId="26004072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spellStart"/>
      <w:r w:rsidRPr="00364729">
        <w:rPr>
          <w:sz w:val="28"/>
          <w:szCs w:val="28"/>
        </w:rPr>
        <w:t>Карталинского</w:t>
      </w:r>
      <w:proofErr w:type="spellEnd"/>
      <w:r w:rsidRPr="00364729">
        <w:rPr>
          <w:sz w:val="28"/>
          <w:szCs w:val="28"/>
        </w:rPr>
        <w:t xml:space="preserve"> муниципального района</w:t>
      </w:r>
    </w:p>
    <w:p w14:paraId="72B51301" w14:textId="6B032E60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364729">
        <w:rPr>
          <w:sz w:val="28"/>
          <w:szCs w:val="28"/>
        </w:rPr>
        <w:t xml:space="preserve">от </w:t>
      </w:r>
      <w:r w:rsidR="009C29E1">
        <w:rPr>
          <w:sz w:val="28"/>
          <w:szCs w:val="28"/>
        </w:rPr>
        <w:t>27.12.</w:t>
      </w:r>
      <w:r w:rsidR="00364729">
        <w:rPr>
          <w:sz w:val="28"/>
          <w:szCs w:val="28"/>
        </w:rPr>
        <w:t xml:space="preserve">2022 года </w:t>
      </w:r>
      <w:r w:rsidRPr="00364729">
        <w:rPr>
          <w:sz w:val="28"/>
          <w:szCs w:val="28"/>
        </w:rPr>
        <w:t xml:space="preserve">№ </w:t>
      </w:r>
      <w:r w:rsidR="009C29E1">
        <w:rPr>
          <w:sz w:val="28"/>
          <w:szCs w:val="28"/>
        </w:rPr>
        <w:t>1348</w:t>
      </w:r>
      <w:r w:rsidRPr="00364729">
        <w:rPr>
          <w:sz w:val="28"/>
          <w:szCs w:val="28"/>
        </w:rPr>
        <w:t>)</w:t>
      </w:r>
    </w:p>
    <w:p w14:paraId="27A6F30B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AC6B334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3D5B34C" w14:textId="77777777" w:rsidR="00174FB3" w:rsidRPr="00364729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84C498A" w14:textId="77777777" w:rsidR="00174FB3" w:rsidRPr="00364729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  <w:r w:rsidRPr="00364729">
        <w:rPr>
          <w:rFonts w:eastAsia="Calibri"/>
          <w:sz w:val="28"/>
          <w:szCs w:val="28"/>
          <w:lang w:eastAsia="en-US"/>
        </w:rPr>
        <w:t>Перечень целевых индикаторов подпрограммы «Массовый спорт»</w:t>
      </w:r>
    </w:p>
    <w:p w14:paraId="21AE38A8" w14:textId="77777777" w:rsidR="00174FB3" w:rsidRPr="00364729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p w14:paraId="33C052E2" w14:textId="77777777" w:rsidR="00174FB3" w:rsidRPr="00685B21" w:rsidRDefault="00174FB3" w:rsidP="00174FB3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31"/>
        <w:gridCol w:w="1701"/>
        <w:gridCol w:w="1708"/>
        <w:gridCol w:w="1985"/>
        <w:gridCol w:w="2006"/>
      </w:tblGrid>
      <w:tr w:rsidR="00174FB3" w:rsidRPr="00685B21" w14:paraId="39538A5F" w14:textId="77777777" w:rsidTr="006F795F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75F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№</w:t>
            </w:r>
          </w:p>
          <w:p w14:paraId="35487E75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п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2D97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096" w14:textId="77777777" w:rsidR="00174FB3" w:rsidRPr="00685B21" w:rsidRDefault="00174FB3" w:rsidP="006F795F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Единица</w:t>
            </w:r>
          </w:p>
          <w:p w14:paraId="550E2650" w14:textId="77777777" w:rsidR="00174FB3" w:rsidRPr="00685B21" w:rsidRDefault="00174FB3" w:rsidP="006F795F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B384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Значения целевого индикатора</w:t>
            </w:r>
          </w:p>
        </w:tc>
      </w:tr>
      <w:tr w:rsidR="00174FB3" w:rsidRPr="00685B21" w14:paraId="3C876C47" w14:textId="77777777" w:rsidTr="006F795F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9EC" w14:textId="77777777" w:rsidR="00174FB3" w:rsidRPr="00685B21" w:rsidRDefault="00174FB3" w:rsidP="006F795F">
            <w:pPr>
              <w:rPr>
                <w:lang w:eastAsia="en-US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03A7" w14:textId="77777777" w:rsidR="00174FB3" w:rsidRPr="00685B21" w:rsidRDefault="00174FB3" w:rsidP="006F795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ED3E" w14:textId="77777777" w:rsidR="00174FB3" w:rsidRPr="00685B21" w:rsidRDefault="00174FB3" w:rsidP="006F795F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399E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0EC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B55D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023 год</w:t>
            </w:r>
          </w:p>
        </w:tc>
      </w:tr>
      <w:tr w:rsidR="00174FB3" w:rsidRPr="00685B21" w14:paraId="086DC141" w14:textId="77777777" w:rsidTr="00FF04E4">
        <w:trPr>
          <w:trHeight w:val="6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C22D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0A40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Количество участников спортивно-массов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AD1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Челове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6C27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11F" w14:textId="77777777" w:rsidR="00174FB3" w:rsidRPr="00685B21" w:rsidRDefault="00FF04E4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2AA4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1300</w:t>
            </w:r>
          </w:p>
        </w:tc>
      </w:tr>
      <w:tr w:rsidR="00174FB3" w:rsidRPr="00685B21" w14:paraId="038B2A0F" w14:textId="77777777" w:rsidTr="00FF04E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ED6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8BB" w14:textId="77777777" w:rsidR="00174FB3" w:rsidRPr="00685B21" w:rsidRDefault="00174FB3" w:rsidP="006F795F">
            <w:pPr>
              <w:spacing w:line="276" w:lineRule="auto"/>
              <w:rPr>
                <w:lang w:eastAsia="en-US"/>
              </w:rPr>
            </w:pPr>
            <w:r w:rsidRPr="00685B21">
              <w:rPr>
                <w:lang w:eastAsia="en-US"/>
              </w:rPr>
              <w:t>Количество проведенн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AD7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Едини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1C26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A08" w14:textId="77777777" w:rsidR="00174FB3" w:rsidRPr="00685B21" w:rsidRDefault="00FF04E4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B68" w14:textId="77777777" w:rsidR="00174FB3" w:rsidRPr="00685B21" w:rsidRDefault="00174FB3" w:rsidP="006F795F">
            <w:pPr>
              <w:spacing w:line="276" w:lineRule="auto"/>
              <w:jc w:val="center"/>
              <w:rPr>
                <w:lang w:eastAsia="en-US"/>
              </w:rPr>
            </w:pPr>
            <w:r w:rsidRPr="00685B21">
              <w:rPr>
                <w:lang w:eastAsia="en-US"/>
              </w:rPr>
              <w:t>22</w:t>
            </w:r>
          </w:p>
        </w:tc>
      </w:tr>
    </w:tbl>
    <w:p w14:paraId="0CD93A8C" w14:textId="77777777" w:rsidR="00174FB3" w:rsidRPr="00685B21" w:rsidRDefault="00174FB3" w:rsidP="00174FB3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4A7D013" w14:textId="77777777" w:rsidR="00174FB3" w:rsidRPr="00685B21" w:rsidRDefault="00174FB3" w:rsidP="00174FB3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34E619C2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A76EB6F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F32F7DC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15B9A8D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244CEB7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4BB24DD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A81F8B9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72F7ACB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3869051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C5B53B5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6A73040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685B21">
        <w:rPr>
          <w:sz w:val="28"/>
          <w:szCs w:val="28"/>
        </w:rPr>
        <w:lastRenderedPageBreak/>
        <w:t>ПРИЛОЖЕНИЕ 2</w:t>
      </w:r>
    </w:p>
    <w:p w14:paraId="36F2FDDD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685B21">
        <w:rPr>
          <w:sz w:val="28"/>
          <w:szCs w:val="28"/>
        </w:rPr>
        <w:t>к подпрограмме «Массовый спорт»</w:t>
      </w:r>
    </w:p>
    <w:p w14:paraId="2301CF5E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685B21">
        <w:rPr>
          <w:sz w:val="28"/>
          <w:szCs w:val="28"/>
        </w:rPr>
        <w:t xml:space="preserve">(в редакции постановления администрации </w:t>
      </w:r>
    </w:p>
    <w:p w14:paraId="177D18F3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spellStart"/>
      <w:r w:rsidRPr="00685B21">
        <w:rPr>
          <w:sz w:val="28"/>
          <w:szCs w:val="28"/>
        </w:rPr>
        <w:t>Карталинского</w:t>
      </w:r>
      <w:proofErr w:type="spellEnd"/>
      <w:r w:rsidRPr="00685B21">
        <w:rPr>
          <w:sz w:val="28"/>
          <w:szCs w:val="28"/>
        </w:rPr>
        <w:t xml:space="preserve"> муниципального района</w:t>
      </w:r>
    </w:p>
    <w:p w14:paraId="3318FDCF" w14:textId="77777777" w:rsidR="009C29E1" w:rsidRPr="00364729" w:rsidRDefault="009C29E1" w:rsidP="009C29E1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3647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12.2022 года </w:t>
      </w:r>
      <w:r w:rsidRPr="00364729">
        <w:rPr>
          <w:sz w:val="28"/>
          <w:szCs w:val="28"/>
        </w:rPr>
        <w:t xml:space="preserve">№ </w:t>
      </w:r>
      <w:r>
        <w:rPr>
          <w:sz w:val="28"/>
          <w:szCs w:val="28"/>
        </w:rPr>
        <w:t>1348</w:t>
      </w:r>
      <w:r w:rsidRPr="00364729">
        <w:rPr>
          <w:sz w:val="28"/>
          <w:szCs w:val="28"/>
        </w:rPr>
        <w:t>)</w:t>
      </w:r>
    </w:p>
    <w:p w14:paraId="7CD1612B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7899760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480EEF4" w14:textId="77777777" w:rsidR="00174FB3" w:rsidRPr="00685B21" w:rsidRDefault="00174FB3" w:rsidP="00174FB3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15BDF82" w14:textId="77777777" w:rsidR="00174FB3" w:rsidRPr="00685B21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  <w:r w:rsidRPr="00685B21">
        <w:rPr>
          <w:rFonts w:eastAsia="Calibri"/>
          <w:sz w:val="28"/>
          <w:szCs w:val="28"/>
          <w:lang w:eastAsia="en-US"/>
        </w:rPr>
        <w:t>Перечень  мероприятий подпрограммы «Массовый спорт»</w:t>
      </w:r>
    </w:p>
    <w:p w14:paraId="5C9A4209" w14:textId="77777777" w:rsidR="00174FB3" w:rsidRPr="00685B21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p w14:paraId="24E43BDF" w14:textId="77777777" w:rsidR="00174FB3" w:rsidRPr="00685B21" w:rsidRDefault="00174FB3" w:rsidP="00174FB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260"/>
        <w:gridCol w:w="1982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174FB3" w:rsidRPr="00685B21" w14:paraId="6A58949A" w14:textId="77777777" w:rsidTr="006F795F">
        <w:trPr>
          <w:trHeight w:val="77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A35D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№</w:t>
            </w:r>
          </w:p>
          <w:p w14:paraId="525D2051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B517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Ответственный</w:t>
            </w:r>
          </w:p>
          <w:p w14:paraId="7809223F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исполнитель</w:t>
            </w:r>
          </w:p>
          <w:p w14:paraId="1173C480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0E7C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766D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Единица</w:t>
            </w:r>
          </w:p>
          <w:p w14:paraId="681A0318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535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Значения результатов</w:t>
            </w:r>
          </w:p>
          <w:p w14:paraId="12CFB4E7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2CE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6C4D3E36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174FB3" w:rsidRPr="00685B21" w14:paraId="6660D817" w14:textId="77777777" w:rsidTr="006F795F">
        <w:trPr>
          <w:trHeight w:val="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2DE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A035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D7C2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AC2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22ED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EC1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6</w:t>
            </w:r>
          </w:p>
        </w:tc>
      </w:tr>
      <w:tr w:rsidR="00174FB3" w:rsidRPr="00685B21" w14:paraId="34527685" w14:textId="77777777" w:rsidTr="006F795F">
        <w:trPr>
          <w:trHeight w:val="6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ECC5D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D5BD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15CE9838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31B246AE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1F4E4CBE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  <w:p w14:paraId="19E2CC19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CA1F7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Развитие</w:t>
            </w:r>
          </w:p>
          <w:p w14:paraId="5B9E5420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 xml:space="preserve"> физической </w:t>
            </w:r>
          </w:p>
          <w:p w14:paraId="640E2FD5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DE0EA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1F04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Год</w:t>
            </w:r>
          </w:p>
          <w:p w14:paraId="3444A429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8C37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338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1FF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7A2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D15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031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CF2C" w14:textId="77777777" w:rsidR="00174FB3" w:rsidRPr="00685B21" w:rsidRDefault="00174FB3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Всего</w:t>
            </w:r>
          </w:p>
        </w:tc>
      </w:tr>
      <w:tr w:rsidR="00646ECD" w:rsidRPr="00685B21" w14:paraId="39871F26" w14:textId="77777777" w:rsidTr="006F795F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9943F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91D1C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AE6A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D9EB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C2A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16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D3D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611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9E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5095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50C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A44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00,00</w:t>
            </w:r>
          </w:p>
        </w:tc>
      </w:tr>
      <w:tr w:rsidR="00646ECD" w:rsidRPr="00685B21" w14:paraId="559479D3" w14:textId="77777777" w:rsidTr="006F795F">
        <w:trPr>
          <w:trHeight w:val="19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2D457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D7C9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B0D1E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2FC3B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5672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4CA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23F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1D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FE9D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7C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6B8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A20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685B21" w14:paraId="37A6F03A" w14:textId="77777777" w:rsidTr="006F795F">
        <w:trPr>
          <w:trHeight w:val="13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28971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F7C35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CD405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AAB1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314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6A0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7D0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4F4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AA1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CB6F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CF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8D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500,00</w:t>
            </w:r>
          </w:p>
        </w:tc>
      </w:tr>
      <w:tr w:rsidR="00646ECD" w:rsidRPr="00685B21" w14:paraId="6E832664" w14:textId="77777777" w:rsidTr="006F795F">
        <w:trPr>
          <w:trHeight w:val="2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AB84A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CB2D8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УДКС – исполнит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5D8A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4F30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341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4DC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D7C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56B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56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EB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45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0D8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47,60</w:t>
            </w:r>
          </w:p>
        </w:tc>
      </w:tr>
      <w:tr w:rsidR="00646ECD" w:rsidRPr="00685B21" w14:paraId="393F1DDD" w14:textId="77777777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4C80F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B980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81302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DED58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3CF5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63BC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103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88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5E3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CC5" w14:textId="77777777" w:rsidR="00646ECD" w:rsidRPr="00685B21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34C5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64A" w14:textId="77777777" w:rsidR="00646ECD" w:rsidRPr="00685B21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51,20</w:t>
            </w:r>
          </w:p>
        </w:tc>
      </w:tr>
      <w:tr w:rsidR="00646ECD" w:rsidRPr="00685B21" w14:paraId="42AD3F04" w14:textId="77777777" w:rsidTr="006F795F">
        <w:trPr>
          <w:trHeight w:val="23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7DFA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2BFBA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2F98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898CA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2432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F7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98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E9D9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239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48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21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606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345,80</w:t>
            </w:r>
          </w:p>
        </w:tc>
      </w:tr>
      <w:tr w:rsidR="00646ECD" w:rsidRPr="00685B21" w14:paraId="2BD3ACC2" w14:textId="77777777" w:rsidTr="006F795F">
        <w:trPr>
          <w:trHeight w:val="31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5B6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59C420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CD5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D0DA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32405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  <w:p w14:paraId="6DB9B21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  <w:p w14:paraId="07F1701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556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3BB7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98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D538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9E22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64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18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714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647,60</w:t>
            </w:r>
          </w:p>
        </w:tc>
      </w:tr>
      <w:tr w:rsidR="00646ECD" w:rsidRPr="00685B21" w14:paraId="5E19ABC2" w14:textId="77777777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5C5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98B8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B91F3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FF94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A49C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D85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85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9868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6B9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8FE" w14:textId="77777777" w:rsidR="00646ECD" w:rsidRPr="00685B21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75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D65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D394" w14:textId="77777777" w:rsidR="00646ECD" w:rsidRPr="00685B21" w:rsidRDefault="00FF04E4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751,20</w:t>
            </w:r>
          </w:p>
        </w:tc>
      </w:tr>
      <w:tr w:rsidR="00646ECD" w:rsidRPr="00685B21" w14:paraId="622FCBA6" w14:textId="77777777" w:rsidTr="006F795F">
        <w:trPr>
          <w:trHeight w:val="31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F06E6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85BBB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3D4EB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C4037" w14:textId="77777777" w:rsidR="00646ECD" w:rsidRPr="00685B21" w:rsidRDefault="00646ECD" w:rsidP="006F795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88022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85F76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3CD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9AF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6BDE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D74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84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1C3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86A" w14:textId="77777777" w:rsidR="00646ECD" w:rsidRPr="00685B21" w:rsidRDefault="00646ECD" w:rsidP="006F795F">
            <w:pPr>
              <w:jc w:val="center"/>
              <w:rPr>
                <w:rFonts w:eastAsia="Calibri"/>
                <w:lang w:eastAsia="en-US"/>
              </w:rPr>
            </w:pPr>
            <w:r w:rsidRPr="00685B21">
              <w:rPr>
                <w:rFonts w:eastAsia="Calibri"/>
                <w:lang w:eastAsia="en-US"/>
              </w:rPr>
              <w:t>845,80</w:t>
            </w:r>
          </w:p>
        </w:tc>
      </w:tr>
    </w:tbl>
    <w:p w14:paraId="5EA483C8" w14:textId="77777777" w:rsidR="00174FB3" w:rsidRPr="00685B21" w:rsidRDefault="00174FB3" w:rsidP="00174FB3">
      <w:pPr>
        <w:jc w:val="both"/>
        <w:rPr>
          <w:rFonts w:eastAsia="Calibri"/>
          <w:lang w:eastAsia="en-US"/>
        </w:rPr>
      </w:pPr>
      <w:r w:rsidRPr="00685B21">
        <w:rPr>
          <w:rFonts w:eastAsia="Calibri"/>
          <w:lang w:eastAsia="en-US"/>
        </w:rPr>
        <w:t xml:space="preserve">*ФБ – средства Федерального бюджета финансирования </w:t>
      </w:r>
    </w:p>
    <w:p w14:paraId="68607FBF" w14:textId="77777777" w:rsidR="00174FB3" w:rsidRPr="00685B21" w:rsidRDefault="00174FB3" w:rsidP="00174FB3">
      <w:pPr>
        <w:jc w:val="both"/>
        <w:rPr>
          <w:rFonts w:eastAsia="Calibri"/>
          <w:lang w:eastAsia="en-US"/>
        </w:rPr>
      </w:pPr>
      <w:r w:rsidRPr="00685B21">
        <w:rPr>
          <w:rFonts w:eastAsia="Calibri"/>
          <w:lang w:eastAsia="en-US"/>
        </w:rPr>
        <w:t>*ОБ – средства Областного бюджета финансирования</w:t>
      </w:r>
    </w:p>
    <w:p w14:paraId="5911B866" w14:textId="77777777" w:rsidR="00174FB3" w:rsidRPr="00685B21" w:rsidRDefault="00174FB3" w:rsidP="00174FB3">
      <w:pPr>
        <w:jc w:val="both"/>
        <w:rPr>
          <w:rFonts w:eastAsia="Calibri"/>
          <w:lang w:eastAsia="en-US"/>
        </w:rPr>
      </w:pPr>
      <w:r w:rsidRPr="00685B21">
        <w:rPr>
          <w:rFonts w:eastAsia="Calibri"/>
          <w:lang w:eastAsia="en-US"/>
        </w:rPr>
        <w:t xml:space="preserve">*БКГП – средства </w:t>
      </w:r>
      <w:proofErr w:type="spellStart"/>
      <w:r w:rsidRPr="00685B21">
        <w:rPr>
          <w:rFonts w:eastAsia="Calibri"/>
          <w:lang w:eastAsia="en-US"/>
        </w:rPr>
        <w:t>Карталинского</w:t>
      </w:r>
      <w:proofErr w:type="spellEnd"/>
      <w:r w:rsidRPr="00685B21">
        <w:rPr>
          <w:rFonts w:eastAsia="Calibri"/>
          <w:lang w:eastAsia="en-US"/>
        </w:rPr>
        <w:t xml:space="preserve"> городского поселения финансирования </w:t>
      </w:r>
    </w:p>
    <w:p w14:paraId="17DBFE1E" w14:textId="77777777" w:rsidR="00FF4B04" w:rsidRPr="00526AAE" w:rsidRDefault="00174FB3" w:rsidP="00526AAE">
      <w:r w:rsidRPr="00685B21">
        <w:t>*ВБ - внебюджетные средства финансирования</w:t>
      </w:r>
      <w:r w:rsidRPr="00C118D8">
        <w:t xml:space="preserve"> </w:t>
      </w:r>
    </w:p>
    <w:sectPr w:rsidR="00FF4B04" w:rsidRPr="00526AAE" w:rsidSect="00174FB3">
      <w:pgSz w:w="16840" w:h="11900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AF0A" w14:textId="77777777" w:rsidR="003B0E74" w:rsidRDefault="003B0E74" w:rsidP="00997407">
      <w:r>
        <w:separator/>
      </w:r>
    </w:p>
  </w:endnote>
  <w:endnote w:type="continuationSeparator" w:id="0">
    <w:p w14:paraId="2D9F672B" w14:textId="77777777" w:rsidR="003B0E74" w:rsidRDefault="003B0E74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CDFA" w14:textId="77777777" w:rsidR="003B0E74" w:rsidRDefault="003B0E74" w:rsidP="00997407">
      <w:r>
        <w:separator/>
      </w:r>
    </w:p>
  </w:footnote>
  <w:footnote w:type="continuationSeparator" w:id="0">
    <w:p w14:paraId="7300D609" w14:textId="77777777" w:rsidR="003B0E74" w:rsidRDefault="003B0E74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9396"/>
      <w:docPartObj>
        <w:docPartGallery w:val="Page Numbers (Top of Page)"/>
        <w:docPartUnique/>
      </w:docPartObj>
    </w:sdtPr>
    <w:sdtEndPr/>
    <w:sdtContent>
      <w:p w14:paraId="2E3B53EC" w14:textId="77777777" w:rsidR="00AA4087" w:rsidRDefault="0006454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B2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0F4F70" w14:textId="77777777" w:rsidR="00AA4087" w:rsidRDefault="00AA4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5224"/>
    <w:rsid w:val="000501BB"/>
    <w:rsid w:val="00056AF0"/>
    <w:rsid w:val="00062109"/>
    <w:rsid w:val="00064545"/>
    <w:rsid w:val="00072070"/>
    <w:rsid w:val="000766BF"/>
    <w:rsid w:val="00076FD3"/>
    <w:rsid w:val="00082A48"/>
    <w:rsid w:val="0009588D"/>
    <w:rsid w:val="000978BD"/>
    <w:rsid w:val="000978E7"/>
    <w:rsid w:val="000A200E"/>
    <w:rsid w:val="000A316C"/>
    <w:rsid w:val="000A7BB6"/>
    <w:rsid w:val="000B21AE"/>
    <w:rsid w:val="000B2C83"/>
    <w:rsid w:val="000B5930"/>
    <w:rsid w:val="000C4F2C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22CC"/>
    <w:rsid w:val="00166A6B"/>
    <w:rsid w:val="00173E64"/>
    <w:rsid w:val="00174FB3"/>
    <w:rsid w:val="001805C8"/>
    <w:rsid w:val="00181693"/>
    <w:rsid w:val="00182046"/>
    <w:rsid w:val="0018505D"/>
    <w:rsid w:val="00186A21"/>
    <w:rsid w:val="00191D76"/>
    <w:rsid w:val="001969BD"/>
    <w:rsid w:val="001A240A"/>
    <w:rsid w:val="001A5A42"/>
    <w:rsid w:val="001B6B83"/>
    <w:rsid w:val="001C71E9"/>
    <w:rsid w:val="001D2CF1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3B43"/>
    <w:rsid w:val="002955D6"/>
    <w:rsid w:val="00297242"/>
    <w:rsid w:val="002A0EAF"/>
    <w:rsid w:val="002A1F72"/>
    <w:rsid w:val="002A6A93"/>
    <w:rsid w:val="002B163F"/>
    <w:rsid w:val="002B2311"/>
    <w:rsid w:val="002B5A6C"/>
    <w:rsid w:val="002C292A"/>
    <w:rsid w:val="002C642D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476"/>
    <w:rsid w:val="00320A2D"/>
    <w:rsid w:val="00320F5C"/>
    <w:rsid w:val="003230BF"/>
    <w:rsid w:val="00323166"/>
    <w:rsid w:val="003240CF"/>
    <w:rsid w:val="00325F15"/>
    <w:rsid w:val="00331E61"/>
    <w:rsid w:val="00331FEA"/>
    <w:rsid w:val="00335C92"/>
    <w:rsid w:val="00337D14"/>
    <w:rsid w:val="003417FA"/>
    <w:rsid w:val="00344416"/>
    <w:rsid w:val="00351890"/>
    <w:rsid w:val="00352680"/>
    <w:rsid w:val="00356B41"/>
    <w:rsid w:val="00357CE8"/>
    <w:rsid w:val="0036052D"/>
    <w:rsid w:val="00364729"/>
    <w:rsid w:val="00365350"/>
    <w:rsid w:val="0036666F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0E74"/>
    <w:rsid w:val="003B7A25"/>
    <w:rsid w:val="003C0233"/>
    <w:rsid w:val="003C2D1D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1FF3"/>
    <w:rsid w:val="004D573A"/>
    <w:rsid w:val="004E2E57"/>
    <w:rsid w:val="004E7398"/>
    <w:rsid w:val="004F0C17"/>
    <w:rsid w:val="004F122B"/>
    <w:rsid w:val="004F1784"/>
    <w:rsid w:val="004F19D4"/>
    <w:rsid w:val="00512456"/>
    <w:rsid w:val="00524308"/>
    <w:rsid w:val="00526AAE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6460"/>
    <w:rsid w:val="00571D11"/>
    <w:rsid w:val="00573728"/>
    <w:rsid w:val="005813FC"/>
    <w:rsid w:val="00585E8B"/>
    <w:rsid w:val="00595361"/>
    <w:rsid w:val="005A0503"/>
    <w:rsid w:val="005A0D90"/>
    <w:rsid w:val="005A449E"/>
    <w:rsid w:val="005A52C7"/>
    <w:rsid w:val="005B0954"/>
    <w:rsid w:val="005B1372"/>
    <w:rsid w:val="005B53F0"/>
    <w:rsid w:val="005B5B73"/>
    <w:rsid w:val="005C4FBA"/>
    <w:rsid w:val="005D5E05"/>
    <w:rsid w:val="005D6028"/>
    <w:rsid w:val="005D602C"/>
    <w:rsid w:val="005E1A11"/>
    <w:rsid w:val="005E33EC"/>
    <w:rsid w:val="005E40BB"/>
    <w:rsid w:val="005F36C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6306"/>
    <w:rsid w:val="00646ECD"/>
    <w:rsid w:val="00647331"/>
    <w:rsid w:val="00650B47"/>
    <w:rsid w:val="00657A6D"/>
    <w:rsid w:val="00666110"/>
    <w:rsid w:val="00667628"/>
    <w:rsid w:val="00670ECA"/>
    <w:rsid w:val="0068581E"/>
    <w:rsid w:val="00685B21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09DC"/>
    <w:rsid w:val="006B4421"/>
    <w:rsid w:val="006C5FE5"/>
    <w:rsid w:val="006D2CC7"/>
    <w:rsid w:val="006E695A"/>
    <w:rsid w:val="006E6BFB"/>
    <w:rsid w:val="006F4F81"/>
    <w:rsid w:val="006F6ADD"/>
    <w:rsid w:val="006F79F9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4B4C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1DBE"/>
    <w:rsid w:val="00795E7B"/>
    <w:rsid w:val="007965AD"/>
    <w:rsid w:val="007A2F58"/>
    <w:rsid w:val="007A794F"/>
    <w:rsid w:val="007B23E7"/>
    <w:rsid w:val="007B24C0"/>
    <w:rsid w:val="007C00B2"/>
    <w:rsid w:val="007C6E76"/>
    <w:rsid w:val="007D297E"/>
    <w:rsid w:val="007D6232"/>
    <w:rsid w:val="007E1AEF"/>
    <w:rsid w:val="007E266D"/>
    <w:rsid w:val="007E2C81"/>
    <w:rsid w:val="007E4E83"/>
    <w:rsid w:val="007E5DC2"/>
    <w:rsid w:val="007E68F7"/>
    <w:rsid w:val="007F2AA0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0A6"/>
    <w:rsid w:val="008360EE"/>
    <w:rsid w:val="00836B5B"/>
    <w:rsid w:val="00837721"/>
    <w:rsid w:val="00841094"/>
    <w:rsid w:val="008415C1"/>
    <w:rsid w:val="00842ECA"/>
    <w:rsid w:val="00843C91"/>
    <w:rsid w:val="00845F96"/>
    <w:rsid w:val="00846BF8"/>
    <w:rsid w:val="0085327C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4792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059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5995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29E1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3558"/>
    <w:rsid w:val="00A075FE"/>
    <w:rsid w:val="00A07B96"/>
    <w:rsid w:val="00A104F6"/>
    <w:rsid w:val="00A11AA1"/>
    <w:rsid w:val="00A13411"/>
    <w:rsid w:val="00A13C6D"/>
    <w:rsid w:val="00A20EDC"/>
    <w:rsid w:val="00A226D9"/>
    <w:rsid w:val="00A23314"/>
    <w:rsid w:val="00A24061"/>
    <w:rsid w:val="00A2734C"/>
    <w:rsid w:val="00A3188A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E682D"/>
    <w:rsid w:val="00BF47ED"/>
    <w:rsid w:val="00C0713C"/>
    <w:rsid w:val="00C07587"/>
    <w:rsid w:val="00C1396F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70717"/>
    <w:rsid w:val="00C7564D"/>
    <w:rsid w:val="00C825BE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585B"/>
    <w:rsid w:val="00CD7B8D"/>
    <w:rsid w:val="00CE655B"/>
    <w:rsid w:val="00CF3213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0D97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08C7"/>
    <w:rsid w:val="00E02435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5E9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6B83"/>
    <w:rsid w:val="00F27582"/>
    <w:rsid w:val="00F278B8"/>
    <w:rsid w:val="00F32947"/>
    <w:rsid w:val="00F33F17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6919"/>
    <w:rsid w:val="00FD5117"/>
    <w:rsid w:val="00FE088D"/>
    <w:rsid w:val="00FE183C"/>
    <w:rsid w:val="00FE23A8"/>
    <w:rsid w:val="00FF04E4"/>
    <w:rsid w:val="00FF0FF9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B92C"/>
  <w15:docId w15:val="{8494E06B-4C25-480B-B522-61F27652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41E9-C06F-4D68-8AE7-C66DEBE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2-12-29T08:16:00Z</cp:lastPrinted>
  <dcterms:created xsi:type="dcterms:W3CDTF">2022-12-20T08:55:00Z</dcterms:created>
  <dcterms:modified xsi:type="dcterms:W3CDTF">2022-12-29T11:41:00Z</dcterms:modified>
</cp:coreProperties>
</file>